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8B" w:rsidRPr="008C028B" w:rsidRDefault="008C028B" w:rsidP="008C028B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C0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8C028B" w:rsidRPr="008C028B" w:rsidRDefault="008C028B" w:rsidP="008C0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села Елецкая Лозовка </w:t>
      </w:r>
    </w:p>
    <w:p w:rsidR="008C028B" w:rsidRPr="008C028B" w:rsidRDefault="008C028B" w:rsidP="008C0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028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венского</w:t>
      </w:r>
      <w:proofErr w:type="spellEnd"/>
      <w:r w:rsidRPr="008C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Рабочая программа 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 изобразительному искусству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для 5 </w:t>
      </w:r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8</w:t>
      </w:r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классов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 2019 - 2020 учебный год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оставлена</w:t>
      </w:r>
      <w:proofErr w:type="gramEnd"/>
      <w:r w:rsidRPr="008C028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на основе ФГОС НОО</w:t>
      </w: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Эксперт программы:</w:t>
      </w: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заместитель директора по УВР</w:t>
      </w: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_________________</w:t>
      </w:r>
      <w:proofErr w:type="spellStart"/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>И.И.Филонова</w:t>
      </w:r>
      <w:proofErr w:type="spellEnd"/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8B" w:rsidRPr="008C028B" w:rsidRDefault="008C028B" w:rsidP="008C028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2019 г.</w:t>
      </w:r>
    </w:p>
    <w:p w:rsidR="008C028B" w:rsidRDefault="008C028B" w:rsidP="008C0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8B" w:rsidRDefault="008C028B" w:rsidP="008C02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028B" w:rsidRDefault="008C028B" w:rsidP="008C02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0E0" w:rsidRDefault="00DC44DD" w:rsidP="008C02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520E4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CE40E0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учебного предмета </w:t>
      </w:r>
    </w:p>
    <w:p w:rsidR="00CE40E0" w:rsidRPr="00CE40E0" w:rsidRDefault="00CE40E0" w:rsidP="00CE4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45" w:rsidRPr="000D61DF" w:rsidRDefault="00CE40E0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0E45" w:rsidRPr="000D61DF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называть игрушки ведущих народных художественных промыслов; осуществлять собственный художественный </w:t>
      </w:r>
      <w:r w:rsidRPr="000D61DF">
        <w:rPr>
          <w:rFonts w:ascii="Times New Roman" w:hAnsi="Times New Roman"/>
          <w:sz w:val="28"/>
          <w:szCs w:val="28"/>
        </w:rPr>
        <w:lastRenderedPageBreak/>
        <w:t>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зображать сложную форму предмета (силуэт) как соотношение простых геометрических фигур, соблюдая их пропорц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пользоваться правилами схематического построения головы человека в рисунк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20E45" w:rsidRPr="000D61DF" w:rsidRDefault="00520E45" w:rsidP="00520E4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520E45" w:rsidRPr="000D61DF" w:rsidRDefault="00520E45" w:rsidP="00520E4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520E45" w:rsidRPr="000D61DF" w:rsidRDefault="00520E45" w:rsidP="00520E4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творческому опыту лепки памятника, посвященного значимому историческому событию или историческому герою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0D61DF">
        <w:rPr>
          <w:rFonts w:ascii="Times New Roman" w:hAnsi="Times New Roman"/>
          <w:sz w:val="28"/>
          <w:szCs w:val="28"/>
        </w:rPr>
        <w:t>Билибин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. В.А. </w:t>
      </w:r>
      <w:proofErr w:type="spellStart"/>
      <w:r w:rsidRPr="000D61DF">
        <w:rPr>
          <w:rFonts w:ascii="Times New Roman" w:hAnsi="Times New Roman"/>
          <w:sz w:val="28"/>
          <w:szCs w:val="28"/>
        </w:rPr>
        <w:t>Милашевский</w:t>
      </w:r>
      <w:proofErr w:type="spellEnd"/>
      <w:r w:rsidRPr="000D61DF">
        <w:rPr>
          <w:rFonts w:ascii="Times New Roman" w:hAnsi="Times New Roman"/>
          <w:sz w:val="28"/>
          <w:szCs w:val="28"/>
        </w:rPr>
        <w:t>. В.А. Фаворски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зличать образно-стилевой язык архитектуры прошлого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обенности церкви Вознесения в селе Коломенском и храма Покрова-на-Рву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520E45" w:rsidRPr="000D61DF" w:rsidRDefault="00520E45" w:rsidP="00520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понимать специфику изображения в полиграф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0D61DF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0D61DF">
        <w:rPr>
          <w:rFonts w:ascii="Times New Roman" w:hAnsi="Times New Roman"/>
          <w:i/>
          <w:iCs/>
          <w:sz w:val="28"/>
          <w:szCs w:val="28"/>
        </w:rPr>
        <w:t>. А. Гауд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понимать основы сценографии как вида художественного творчеств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 xml:space="preserve">называть имена российских художников (А.Я. Головин, А.Н. Бенуа, М.В. </w:t>
      </w:r>
      <w:proofErr w:type="spellStart"/>
      <w:r w:rsidRPr="000D61DF">
        <w:rPr>
          <w:rFonts w:ascii="Times New Roman" w:hAnsi="Times New Roman"/>
          <w:i/>
          <w:iCs/>
          <w:sz w:val="28"/>
          <w:szCs w:val="28"/>
        </w:rPr>
        <w:t>Добужинский</w:t>
      </w:r>
      <w:proofErr w:type="spellEnd"/>
      <w:r w:rsidRPr="000D61DF">
        <w:rPr>
          <w:rFonts w:ascii="Times New Roman" w:hAnsi="Times New Roman"/>
          <w:i/>
          <w:iCs/>
          <w:sz w:val="28"/>
          <w:szCs w:val="28"/>
        </w:rPr>
        <w:t>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520E45" w:rsidRPr="000D61DF" w:rsidRDefault="00520E45" w:rsidP="00520E4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CE40E0" w:rsidRDefault="00520E45" w:rsidP="00520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</w:t>
      </w:r>
    </w:p>
    <w:p w:rsidR="00CE40E0" w:rsidRDefault="00DC44DD" w:rsidP="00CE4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E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20E45" w:rsidRPr="00520E45" w:rsidRDefault="00520E45" w:rsidP="00520E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45">
        <w:rPr>
          <w:rFonts w:ascii="Times New Roman" w:eastAsia="Calibri" w:hAnsi="Times New Roman" w:cs="Times New Roman"/>
          <w:sz w:val="28"/>
          <w:szCs w:val="28"/>
        </w:rPr>
        <w:t>В программу включены следующие основные виды художественно-творческой деятельности:</w:t>
      </w:r>
    </w:p>
    <w:p w:rsidR="00520E45" w:rsidRPr="00520E45" w:rsidRDefault="00520E45" w:rsidP="00520E4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E45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но-ориентационная и коммуникативная деятельность;</w:t>
      </w:r>
    </w:p>
    <w:p w:rsidR="00520E45" w:rsidRPr="00520E45" w:rsidRDefault="00520E45" w:rsidP="00520E4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E45">
        <w:rPr>
          <w:rFonts w:ascii="Times New Roman" w:eastAsia="Calibri" w:hAnsi="Times New Roman" w:cs="Times New Roman"/>
          <w:sz w:val="28"/>
          <w:szCs w:val="28"/>
          <w:lang w:eastAsia="ru-RU"/>
        </w:rPr>
        <w:t>изобразительная деятельность (основы художественного изображения);</w:t>
      </w:r>
    </w:p>
    <w:p w:rsidR="00520E45" w:rsidRPr="00520E45" w:rsidRDefault="00520E45" w:rsidP="00520E4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оративно-прикладная деятельность (основы народного и декоративно-прикладного искусства); </w:t>
      </w:r>
    </w:p>
    <w:p w:rsidR="00520E45" w:rsidRPr="00520E45" w:rsidRDefault="00520E45" w:rsidP="00520E4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E45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конструкторская деятельность (элементы дизайна и архитектуры);</w:t>
      </w:r>
    </w:p>
    <w:p w:rsidR="00520E45" w:rsidRPr="00520E45" w:rsidRDefault="00520E45" w:rsidP="00520E4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E45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творческая деятельность на основе синтеза искусств.</w:t>
      </w:r>
    </w:p>
    <w:p w:rsidR="00CE40E0" w:rsidRPr="00CE40E0" w:rsidRDefault="00CE40E0" w:rsidP="00CE4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E40E0" w:rsidRDefault="00DC44DD" w:rsidP="00CE40E0">
      <w:pPr>
        <w:jc w:val="both"/>
        <w:rPr>
          <w:rFonts w:ascii="Times New Roman" w:hAnsi="Times New Roman" w:cs="Times New Roman"/>
          <w:sz w:val="28"/>
          <w:szCs w:val="28"/>
        </w:rPr>
      </w:pPr>
      <w:r w:rsidRPr="00CE40E0">
        <w:rPr>
          <w:rFonts w:ascii="Times New Roman" w:hAnsi="Times New Roman" w:cs="Times New Roman"/>
          <w:b/>
          <w:sz w:val="28"/>
          <w:szCs w:val="28"/>
        </w:rPr>
        <w:t xml:space="preserve">Народное художественное творчество – неиссякаемый </w:t>
      </w:r>
      <w:r w:rsidR="00CE40E0" w:rsidRPr="00CE40E0">
        <w:rPr>
          <w:rFonts w:ascii="Times New Roman" w:hAnsi="Times New Roman" w:cs="Times New Roman"/>
          <w:b/>
          <w:sz w:val="28"/>
          <w:szCs w:val="28"/>
        </w:rPr>
        <w:t xml:space="preserve">источник самобытной красоты </w:t>
      </w:r>
    </w:p>
    <w:p w:rsidR="00CE40E0" w:rsidRDefault="00CE40E0" w:rsidP="004E2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4DD" w:rsidRPr="00DC44DD">
        <w:rPr>
          <w:rFonts w:ascii="Times New Roman" w:hAnsi="Times New Roman" w:cs="Times New Roman"/>
          <w:sz w:val="28"/>
          <w:szCs w:val="28"/>
        </w:rPr>
        <w:t xml:space="preserve"> Солярные знаки (декоративное изображение и их условно- символический характер). Древние образы в народном творчестве. Русская изба: единство конструкции и декора.</w:t>
      </w:r>
      <w:r w:rsidR="00DC6CEE">
        <w:rPr>
          <w:rFonts w:ascii="Times New Roman" w:hAnsi="Times New Roman" w:cs="Times New Roman"/>
          <w:sz w:val="28"/>
          <w:szCs w:val="28"/>
        </w:rPr>
        <w:t xml:space="preserve"> </w:t>
      </w:r>
      <w:r w:rsidR="00DC44DD" w:rsidRPr="00DC44DD">
        <w:rPr>
          <w:rFonts w:ascii="Times New Roman" w:hAnsi="Times New Roman" w:cs="Times New Roman"/>
          <w:sz w:val="28"/>
          <w:szCs w:val="28"/>
        </w:rPr>
        <w:t xml:space="preserve">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</w:t>
      </w:r>
      <w:r w:rsidR="00DC44DD" w:rsidRPr="00DC44DD">
        <w:rPr>
          <w:rFonts w:ascii="Times New Roman" w:hAnsi="Times New Roman" w:cs="Times New Roman"/>
          <w:sz w:val="28"/>
          <w:szCs w:val="28"/>
        </w:rPr>
        <w:lastRenderedPageBreak/>
        <w:t xml:space="preserve">игрушках (Дымковская игрушка, </w:t>
      </w:r>
      <w:proofErr w:type="spellStart"/>
      <w:r w:rsidR="00DC44DD" w:rsidRPr="00DC44D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DC44DD" w:rsidRPr="00DC44DD">
        <w:rPr>
          <w:rFonts w:ascii="Times New Roman" w:hAnsi="Times New Roman" w:cs="Times New Roman"/>
          <w:sz w:val="28"/>
          <w:szCs w:val="28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="00DC44DD" w:rsidRPr="00DC44DD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DC44DD" w:rsidRPr="00DC44DD">
        <w:rPr>
          <w:rFonts w:ascii="Times New Roman" w:hAnsi="Times New Roman" w:cs="Times New Roman"/>
          <w:sz w:val="28"/>
          <w:szCs w:val="28"/>
        </w:rPr>
        <w:t xml:space="preserve">, роспись по металлу, щепа, роспись по лубу и дереву, тиснение и резьба по бересте). </w:t>
      </w:r>
      <w:r w:rsidR="00DC6CEE" w:rsidRPr="00DC6CEE">
        <w:rPr>
          <w:rFonts w:ascii="Times New Roman" w:hAnsi="Times New Roman" w:cs="Times New Roman"/>
          <w:sz w:val="28"/>
          <w:szCs w:val="28"/>
        </w:rPr>
        <w:t>Роль народных художественных промыслов в</w:t>
      </w:r>
      <w:r w:rsidR="00DC6CEE">
        <w:rPr>
          <w:rFonts w:ascii="Times New Roman" w:hAnsi="Times New Roman" w:cs="Times New Roman"/>
          <w:sz w:val="28"/>
          <w:szCs w:val="28"/>
        </w:rPr>
        <w:t xml:space="preserve"> современной жизни нашего села. Зачем людям украшения. Одежда говорит о человеке. </w:t>
      </w:r>
      <w:r w:rsidR="00DC6CEE" w:rsidRPr="00DC6CEE">
        <w:rPr>
          <w:rFonts w:ascii="Times New Roman" w:hAnsi="Times New Roman" w:cs="Times New Roman"/>
          <w:sz w:val="28"/>
          <w:szCs w:val="28"/>
        </w:rPr>
        <w:t>О че</w:t>
      </w:r>
      <w:r w:rsidR="00DC6CEE">
        <w:rPr>
          <w:rFonts w:ascii="Times New Roman" w:hAnsi="Times New Roman" w:cs="Times New Roman"/>
          <w:sz w:val="28"/>
          <w:szCs w:val="28"/>
        </w:rPr>
        <w:t xml:space="preserve">м рассказывают гербы и эмблемы. </w:t>
      </w:r>
      <w:r w:rsidR="00DC6CEE" w:rsidRPr="00DC6CEE">
        <w:rPr>
          <w:rFonts w:ascii="Times New Roman" w:hAnsi="Times New Roman" w:cs="Times New Roman"/>
          <w:sz w:val="28"/>
          <w:szCs w:val="28"/>
        </w:rPr>
        <w:t>Роль декоративного искусства в жизни человека и общества.</w:t>
      </w:r>
      <w:r w:rsidR="00DC6CEE">
        <w:rPr>
          <w:rFonts w:ascii="Times New Roman" w:hAnsi="Times New Roman" w:cs="Times New Roman"/>
          <w:sz w:val="28"/>
          <w:szCs w:val="28"/>
        </w:rPr>
        <w:t xml:space="preserve"> </w:t>
      </w:r>
      <w:r w:rsidR="00DC44DD" w:rsidRPr="00DC44DD">
        <w:rPr>
          <w:rFonts w:ascii="Times New Roman" w:hAnsi="Times New Roman" w:cs="Times New Roman"/>
          <w:sz w:val="28"/>
          <w:szCs w:val="28"/>
        </w:rPr>
        <w:t>Связь времен в народном искусстве.</w:t>
      </w:r>
      <w:r w:rsidR="00DC6CEE">
        <w:rPr>
          <w:rFonts w:ascii="Times New Roman" w:hAnsi="Times New Roman" w:cs="Times New Roman"/>
          <w:sz w:val="28"/>
          <w:szCs w:val="28"/>
        </w:rPr>
        <w:t xml:space="preserve"> </w:t>
      </w:r>
      <w:r w:rsidR="004E29DF">
        <w:rPr>
          <w:rFonts w:ascii="Times New Roman" w:hAnsi="Times New Roman" w:cs="Times New Roman"/>
          <w:sz w:val="28"/>
          <w:szCs w:val="28"/>
        </w:rPr>
        <w:t xml:space="preserve">Одежда говорит о человеке. </w:t>
      </w:r>
      <w:r w:rsidR="004E29DF" w:rsidRPr="004E29DF">
        <w:rPr>
          <w:rFonts w:ascii="Times New Roman" w:hAnsi="Times New Roman" w:cs="Times New Roman"/>
          <w:sz w:val="28"/>
          <w:szCs w:val="28"/>
        </w:rPr>
        <w:t>О чем рассказывают гербы и эмблемы.</w:t>
      </w:r>
      <w:r w:rsidR="00635A76">
        <w:rPr>
          <w:rFonts w:ascii="Times New Roman" w:hAnsi="Times New Roman" w:cs="Times New Roman"/>
          <w:sz w:val="28"/>
          <w:szCs w:val="28"/>
        </w:rPr>
        <w:t xml:space="preserve"> </w:t>
      </w:r>
      <w:r w:rsidR="00635A76" w:rsidRPr="00635A76">
        <w:rPr>
          <w:rFonts w:ascii="Times New Roman" w:hAnsi="Times New Roman" w:cs="Times New Roman"/>
          <w:sz w:val="28"/>
          <w:szCs w:val="28"/>
        </w:rPr>
        <w:t xml:space="preserve">Декоративное искусство в современном мире. Современное выставочное </w:t>
      </w:r>
      <w:proofErr w:type="spellStart"/>
      <w:r w:rsidR="00635A76" w:rsidRPr="00635A76">
        <w:rPr>
          <w:rFonts w:ascii="Times New Roman" w:hAnsi="Times New Roman" w:cs="Times New Roman"/>
          <w:sz w:val="28"/>
          <w:szCs w:val="28"/>
        </w:rPr>
        <w:t>искусство</w:t>
      </w:r>
      <w:proofErr w:type="gramStart"/>
      <w:r w:rsidR="00635A76" w:rsidRPr="00635A76">
        <w:rPr>
          <w:rFonts w:ascii="Times New Roman" w:hAnsi="Times New Roman" w:cs="Times New Roman"/>
          <w:sz w:val="28"/>
          <w:szCs w:val="28"/>
        </w:rPr>
        <w:t>.</w:t>
      </w:r>
      <w:r w:rsidR="00DC6CEE" w:rsidRPr="00DC6CE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C6CEE" w:rsidRPr="00DC6CE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C6CEE" w:rsidRPr="00DC6CEE">
        <w:rPr>
          <w:rFonts w:ascii="Times New Roman" w:hAnsi="Times New Roman" w:cs="Times New Roman"/>
          <w:sz w:val="28"/>
          <w:szCs w:val="28"/>
        </w:rPr>
        <w:t xml:space="preserve"> сам мастер дек</w:t>
      </w:r>
      <w:r w:rsidR="00DC6CEE">
        <w:rPr>
          <w:rFonts w:ascii="Times New Roman" w:hAnsi="Times New Roman" w:cs="Times New Roman"/>
          <w:sz w:val="28"/>
          <w:szCs w:val="28"/>
        </w:rPr>
        <w:t xml:space="preserve">оративно-прикладного искусства. </w:t>
      </w:r>
      <w:r w:rsidR="00DC6CEE" w:rsidRPr="00DC6CEE">
        <w:rPr>
          <w:rFonts w:ascii="Times New Roman" w:hAnsi="Times New Roman" w:cs="Times New Roman"/>
          <w:sz w:val="28"/>
          <w:szCs w:val="28"/>
        </w:rPr>
        <w:t>Создание декоративной работы в материале.</w:t>
      </w:r>
    </w:p>
    <w:p w:rsidR="00CE40E0" w:rsidRPr="00CE40E0" w:rsidRDefault="00CE40E0" w:rsidP="00CE4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E0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E40E0" w:rsidRDefault="00DC44DD" w:rsidP="00CE4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E0">
        <w:rPr>
          <w:rFonts w:ascii="Times New Roman" w:hAnsi="Times New Roman" w:cs="Times New Roman"/>
          <w:b/>
          <w:sz w:val="28"/>
          <w:szCs w:val="28"/>
        </w:rPr>
        <w:t>Виды изобразительного искусства и основ</w:t>
      </w:r>
      <w:r w:rsidR="00CE40E0" w:rsidRPr="00CE40E0">
        <w:rPr>
          <w:rFonts w:ascii="Times New Roman" w:hAnsi="Times New Roman" w:cs="Times New Roman"/>
          <w:b/>
          <w:sz w:val="28"/>
          <w:szCs w:val="28"/>
        </w:rPr>
        <w:t>ы образного языка</w:t>
      </w:r>
    </w:p>
    <w:p w:rsidR="00D863F7" w:rsidRDefault="00CE40E0" w:rsidP="00CE4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4DD" w:rsidRPr="00DC44DD">
        <w:rPr>
          <w:rFonts w:ascii="Times New Roman" w:hAnsi="Times New Roman" w:cs="Times New Roman"/>
          <w:sz w:val="28"/>
          <w:szCs w:val="28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="00DC44DD" w:rsidRPr="00DC44D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DC44DD" w:rsidRPr="00DC44DD">
        <w:rPr>
          <w:rFonts w:ascii="Times New Roman" w:hAnsi="Times New Roman" w:cs="Times New Roman"/>
          <w:sz w:val="28"/>
          <w:szCs w:val="28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="00DC44DD" w:rsidRPr="00DC44DD">
        <w:rPr>
          <w:rFonts w:ascii="Times New Roman" w:hAnsi="Times New Roman" w:cs="Times New Roman"/>
          <w:sz w:val="28"/>
          <w:szCs w:val="28"/>
        </w:rPr>
        <w:t>Сислей</w:t>
      </w:r>
      <w:proofErr w:type="spellEnd"/>
      <w:r w:rsidR="00DC44DD" w:rsidRPr="00DC44DD">
        <w:rPr>
          <w:rFonts w:ascii="Times New Roman" w:hAnsi="Times New Roman" w:cs="Times New Roman"/>
          <w:sz w:val="28"/>
          <w:szCs w:val="28"/>
        </w:rPr>
        <w:t xml:space="preserve">). Пейзаж в графике. Работа на пленэре. </w:t>
      </w:r>
    </w:p>
    <w:p w:rsidR="00D863F7" w:rsidRDefault="00DC44DD" w:rsidP="00D86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3F7">
        <w:rPr>
          <w:rFonts w:ascii="Times New Roman" w:hAnsi="Times New Roman" w:cs="Times New Roman"/>
          <w:b/>
          <w:sz w:val="28"/>
          <w:szCs w:val="28"/>
        </w:rPr>
        <w:t>Понимание смысла деятельности художника</w:t>
      </w:r>
    </w:p>
    <w:p w:rsidR="00D863F7" w:rsidRDefault="00DC44DD" w:rsidP="00CE40E0">
      <w:pPr>
        <w:jc w:val="both"/>
        <w:rPr>
          <w:rFonts w:ascii="Times New Roman" w:hAnsi="Times New Roman" w:cs="Times New Roman"/>
          <w:sz w:val="28"/>
          <w:szCs w:val="28"/>
        </w:rPr>
      </w:pPr>
      <w:r w:rsidRPr="00DC44DD">
        <w:rPr>
          <w:rFonts w:ascii="Times New Roman" w:hAnsi="Times New Roman" w:cs="Times New Roman"/>
          <w:sz w:val="28"/>
          <w:szCs w:val="28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Изображение фигуры человека и образ</w:t>
      </w:r>
      <w:r w:rsidR="00D863F7">
        <w:rPr>
          <w:rFonts w:ascii="Times New Roman" w:hAnsi="Times New Roman" w:cs="Times New Roman"/>
          <w:sz w:val="28"/>
          <w:szCs w:val="28"/>
        </w:rPr>
        <w:t xml:space="preserve"> человека. Изображение фигуры </w:t>
      </w:r>
      <w:r w:rsidRPr="00DC44DD">
        <w:rPr>
          <w:rFonts w:ascii="Times New Roman" w:hAnsi="Times New Roman" w:cs="Times New Roman"/>
          <w:sz w:val="28"/>
          <w:szCs w:val="28"/>
        </w:rPr>
        <w:t xml:space="preserve">человека в истории искусства (Леонардо да Винчи, Микеланджело </w:t>
      </w:r>
      <w:proofErr w:type="spellStart"/>
      <w:r w:rsidRPr="00DC44DD">
        <w:rPr>
          <w:rFonts w:ascii="Times New Roman" w:hAnsi="Times New Roman" w:cs="Times New Roman"/>
          <w:sz w:val="28"/>
          <w:szCs w:val="28"/>
        </w:rPr>
        <w:t>Буанаротти</w:t>
      </w:r>
      <w:proofErr w:type="spellEnd"/>
      <w:r w:rsidRPr="00DC44DD">
        <w:rPr>
          <w:rFonts w:ascii="Times New Roman" w:hAnsi="Times New Roman" w:cs="Times New Roman"/>
          <w:sz w:val="28"/>
          <w:szCs w:val="28"/>
        </w:rPr>
        <w:t xml:space="preserve">, О. Роден). Пропорции и строение фигуры человека. Лепка фигуры человека. Набросок фигуры человека с натуры. Основы </w:t>
      </w:r>
      <w:r w:rsidRPr="00DC44D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о выражении в образах искусства нравственного поиска человечества (В.М. Васнецов, М.В. Нестеров). </w:t>
      </w:r>
    </w:p>
    <w:p w:rsidR="00154AE5" w:rsidRDefault="00154AE5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3F7" w:rsidRPr="00D863F7" w:rsidRDefault="00D863F7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863F7" w:rsidRPr="00D863F7" w:rsidRDefault="00DC44DD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F7">
        <w:rPr>
          <w:rFonts w:ascii="Times New Roman" w:hAnsi="Times New Roman" w:cs="Times New Roman"/>
          <w:b/>
          <w:sz w:val="28"/>
          <w:szCs w:val="28"/>
        </w:rPr>
        <w:t>Конструктивное искусство: архитектура и дизайн</w:t>
      </w:r>
    </w:p>
    <w:p w:rsidR="00A97BFB" w:rsidRDefault="00DC44DD" w:rsidP="00CE40E0">
      <w:pPr>
        <w:jc w:val="both"/>
        <w:rPr>
          <w:rFonts w:ascii="Times New Roman" w:hAnsi="Times New Roman" w:cs="Times New Roman"/>
          <w:sz w:val="28"/>
          <w:szCs w:val="28"/>
        </w:rPr>
      </w:pPr>
      <w:r w:rsidRPr="00DC44DD">
        <w:rPr>
          <w:rFonts w:ascii="Times New Roman" w:hAnsi="Times New Roman" w:cs="Times New Roman"/>
          <w:sz w:val="28"/>
          <w:szCs w:val="28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DC44D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DC44DD">
        <w:rPr>
          <w:rFonts w:ascii="Times New Roman" w:hAnsi="Times New Roman" w:cs="Times New Roman"/>
          <w:sz w:val="28"/>
          <w:szCs w:val="28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</w:t>
      </w:r>
      <w:r w:rsidR="009F1E08">
        <w:rPr>
          <w:rFonts w:ascii="Times New Roman" w:hAnsi="Times New Roman" w:cs="Times New Roman"/>
          <w:sz w:val="28"/>
          <w:szCs w:val="28"/>
        </w:rPr>
        <w:t>–</w:t>
      </w:r>
      <w:r w:rsidRPr="00DC44DD">
        <w:rPr>
          <w:rFonts w:ascii="Times New Roman" w:hAnsi="Times New Roman" w:cs="Times New Roman"/>
          <w:sz w:val="28"/>
          <w:szCs w:val="28"/>
        </w:rPr>
        <w:t xml:space="preserve"> XIX веков. Искусство флористики. Проектирование пространственной и предметной среды. Дизайн моего сада. История костюма. Композиционно </w:t>
      </w:r>
      <w:r w:rsidR="009F1E08">
        <w:rPr>
          <w:rFonts w:ascii="Times New Roman" w:hAnsi="Times New Roman" w:cs="Times New Roman"/>
          <w:sz w:val="28"/>
          <w:szCs w:val="28"/>
        </w:rPr>
        <w:t>–</w:t>
      </w:r>
      <w:r w:rsidRPr="00DC44DD">
        <w:rPr>
          <w:rFonts w:ascii="Times New Roman" w:hAnsi="Times New Roman" w:cs="Times New Roman"/>
          <w:sz w:val="28"/>
          <w:szCs w:val="28"/>
        </w:rPr>
        <w:t xml:space="preserve"> конструктивные принципы дизайна одежды.</w:t>
      </w:r>
    </w:p>
    <w:p w:rsidR="00D863F7" w:rsidRPr="00D863F7" w:rsidRDefault="00D863F7" w:rsidP="00D863F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разительное искусство и архитектура России </w:t>
      </w:r>
      <w:r w:rsidRPr="00D8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D863F7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D8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D863F7">
        <w:rPr>
          <w:rFonts w:ascii="Times New Roman" w:eastAsia="Times New Roman" w:hAnsi="Times New Roman" w:cs="Times New Roman"/>
          <w:b/>
          <w:sz w:val="28"/>
          <w:szCs w:val="28"/>
        </w:rPr>
        <w:t xml:space="preserve"> вв</w:t>
      </w:r>
      <w:r w:rsidRPr="00D8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2892" w:rsidRPr="002804C9" w:rsidRDefault="00D863F7" w:rsidP="00280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D86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ташного</w:t>
      </w:r>
      <w:proofErr w:type="spellEnd"/>
      <w:r w:rsidRPr="00D8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(парсуна). Московское барокко.</w:t>
      </w:r>
    </w:p>
    <w:p w:rsidR="007B2892" w:rsidRDefault="007B2892" w:rsidP="007B28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28" w:rsidRDefault="00602528" w:rsidP="007B28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28" w:rsidRDefault="00602528" w:rsidP="007B28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28" w:rsidRDefault="00602528" w:rsidP="007B28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892" w:rsidRPr="007B2892" w:rsidRDefault="007B2892" w:rsidP="007B28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p w:rsidR="00D863F7" w:rsidRPr="00D863F7" w:rsidRDefault="00D863F7" w:rsidP="00D863F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усство полиграфии</w:t>
      </w: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D863F7" w:rsidRDefault="00D863F7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ли, направления виды и жанры в русском изобразительном искусстве и архитектуре XVIII </w:t>
      </w:r>
      <w:r w:rsidR="009F1E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D86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XIX вв.</w:t>
      </w:r>
    </w:p>
    <w:p w:rsidR="007B2892" w:rsidRPr="000B1880" w:rsidRDefault="00D863F7" w:rsidP="000B1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виковский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альди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</w:t>
      </w:r>
      <w:r w:rsidR="009F1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ербурге). Монументальная скульптура второй половины XIX века (М.О. Микешин, А.М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кушин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.М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окольский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связь истории искусства и истории человечества</w:t>
      </w: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хтель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</w:t>
      </w: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ретьяковская галерея, Музей изобразительных искусств имени А.С. Пушкина). Художественно-творческие проекты.</w:t>
      </w: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6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жение в синтетических и экранных видах искусства и художественная фотография</w:t>
      </w:r>
    </w:p>
    <w:p w:rsidR="00D863F7" w:rsidRPr="00D863F7" w:rsidRDefault="00D863F7" w:rsidP="00D863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D863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X</w:t>
      </w:r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ка (А.Я. Головин, А.Н. Бенуа, М.В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ужинский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нокомпозиция</w:t>
      </w:r>
      <w:proofErr w:type="spellEnd"/>
      <w:r w:rsidRPr="00D86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D863F7" w:rsidRDefault="00D863F7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A7" w:rsidRDefault="00AB31A7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A7" w:rsidRDefault="00AB31A7" w:rsidP="00D8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92" w:rsidRDefault="007B2892" w:rsidP="009F1E08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0B1880" w:rsidRDefault="000B1880" w:rsidP="00667BF6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7BF6" w:rsidRDefault="00667BF6" w:rsidP="00667BF6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7BF6" w:rsidRDefault="00667BF6" w:rsidP="00667B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880" w:rsidRDefault="000B1880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C9" w:rsidRDefault="002804C9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C9" w:rsidRDefault="002804C9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A7" w:rsidRDefault="00AB31A7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A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F1E08" w:rsidRDefault="009F1E08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4111"/>
        <w:gridCol w:w="1559"/>
        <w:gridCol w:w="1843"/>
        <w:gridCol w:w="1666"/>
      </w:tblGrid>
      <w:tr w:rsidR="00AB31A7" w:rsidRPr="00AB31A7" w:rsidTr="00DB1E39">
        <w:tc>
          <w:tcPr>
            <w:tcW w:w="1135" w:type="dxa"/>
            <w:vMerge w:val="restart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111" w:type="dxa"/>
            <w:vMerge w:val="restart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09" w:type="dxa"/>
            <w:gridSpan w:val="2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B31A7" w:rsidRPr="00AB31A7" w:rsidTr="00DB1E39">
        <w:tc>
          <w:tcPr>
            <w:tcW w:w="1135" w:type="dxa"/>
            <w:vMerge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89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AB31A7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Солярные знаки (декоративное изображение и их условно- символический характер). Древние образы в народном творчестве.</w:t>
            </w:r>
          </w:p>
        </w:tc>
        <w:tc>
          <w:tcPr>
            <w:tcW w:w="1559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A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DC6CEE" w:rsidP="00DC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Русская изба: единство конструкции и де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892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AB31A7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рестьянский дом как отражение уклада крестьянской жизни и памятник архитектуры.</w:t>
            </w:r>
          </w:p>
        </w:tc>
        <w:tc>
          <w:tcPr>
            <w:tcW w:w="1559" w:type="dxa"/>
          </w:tcPr>
          <w:p w:rsidR="00AB31A7" w:rsidRPr="00AB31A7" w:rsidRDefault="00DB1E39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AB31A7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Орнамент как основа декоративного украшения.</w:t>
            </w:r>
          </w:p>
        </w:tc>
        <w:tc>
          <w:tcPr>
            <w:tcW w:w="1559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A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AB31A7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раздничный народный костюм – целостный художественный образ.</w:t>
            </w:r>
          </w:p>
        </w:tc>
        <w:tc>
          <w:tcPr>
            <w:tcW w:w="1559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E58B2" w:rsidRPr="00AB31A7" w:rsidRDefault="005E58B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A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AB31A7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Обрядовые действия народного праздника, их символическое значение.</w:t>
            </w:r>
          </w:p>
        </w:tc>
        <w:tc>
          <w:tcPr>
            <w:tcW w:w="1559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Различие национальных особенностей русского орнамента и орнаментов других народов России.</w:t>
            </w:r>
          </w:p>
        </w:tc>
        <w:tc>
          <w:tcPr>
            <w:tcW w:w="1559" w:type="dxa"/>
          </w:tcPr>
          <w:p w:rsidR="00AB31A7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92" w:rsidRPr="00AB31A7" w:rsidTr="00DB1E39">
        <w:tc>
          <w:tcPr>
            <w:tcW w:w="1135" w:type="dxa"/>
          </w:tcPr>
          <w:p w:rsidR="007B2892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7B2892" w:rsidRPr="00DC44DD" w:rsidRDefault="007B2892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разделу «Древние корни народного искусства». 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п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B2892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2892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2892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4A">
              <w:rPr>
                <w:rFonts w:ascii="Times New Roman" w:hAnsi="Times New Roman" w:cs="Times New Roman"/>
                <w:sz w:val="28"/>
                <w:szCs w:val="28"/>
              </w:rPr>
              <w:t>Д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разы в народных игрушках. </w:t>
            </w:r>
            <w:r w:rsidRPr="0075764A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B31A7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75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4A">
              <w:rPr>
                <w:rFonts w:ascii="Times New Roman" w:hAnsi="Times New Roman" w:cs="Times New Roman"/>
                <w:sz w:val="28"/>
                <w:szCs w:val="28"/>
              </w:rPr>
              <w:t>Д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разы в народных игрушка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  <w:tc>
          <w:tcPr>
            <w:tcW w:w="1559" w:type="dxa"/>
          </w:tcPr>
          <w:p w:rsidR="00AB31A7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9F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онное, стилевое и цветовое единство в изделиях народ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И</w:t>
            </w: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скусство Гж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08" w:rsidRPr="00AB31A7" w:rsidTr="00DB1E39">
        <w:tc>
          <w:tcPr>
            <w:tcW w:w="1135" w:type="dxa"/>
          </w:tcPr>
          <w:p w:rsidR="009F1E08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F1E08" w:rsidRPr="00DC44DD" w:rsidRDefault="009F1E08" w:rsidP="009F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онное, стилевое и цветовое единство в изделиях народ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Городецкая роспись).</w:t>
            </w:r>
          </w:p>
        </w:tc>
        <w:tc>
          <w:tcPr>
            <w:tcW w:w="1559" w:type="dxa"/>
          </w:tcPr>
          <w:p w:rsidR="009F1E08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F1E08" w:rsidRPr="00AB31A7" w:rsidRDefault="009F1E08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F1E08" w:rsidRPr="00AB31A7" w:rsidRDefault="009F1E08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9F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онное, стилевое и цветовое единство в изделиях народных промыслов (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B31A7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08" w:rsidRPr="00AB31A7" w:rsidTr="00DB1E39">
        <w:tc>
          <w:tcPr>
            <w:tcW w:w="1135" w:type="dxa"/>
          </w:tcPr>
          <w:p w:rsidR="009F1E08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F1E08" w:rsidRPr="00DC44DD" w:rsidRDefault="009F1E08" w:rsidP="009F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онное, стилевое и цветовое единство в изделиях народных промыслов (</w:t>
            </w:r>
            <w:proofErr w:type="spellStart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 по металлу).</w:t>
            </w:r>
          </w:p>
        </w:tc>
        <w:tc>
          <w:tcPr>
            <w:tcW w:w="1559" w:type="dxa"/>
          </w:tcPr>
          <w:p w:rsidR="009F1E08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F1E08" w:rsidRPr="00AB31A7" w:rsidRDefault="009F1E08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F1E08" w:rsidRPr="00AB31A7" w:rsidRDefault="009F1E08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75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онное, стилевое и цветовое единство в изделиях народных промыслов (щепа, роспись по лубу и дереву, тиснение и резьба по берес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7" w:rsidRPr="00AB31A7" w:rsidTr="00DB1E39">
        <w:tc>
          <w:tcPr>
            <w:tcW w:w="1135" w:type="dxa"/>
          </w:tcPr>
          <w:p w:rsidR="00AB31A7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B31A7" w:rsidRPr="00AB31A7" w:rsidRDefault="0075764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ародных художественных промыслов в современной жизни нашего села.</w:t>
            </w:r>
          </w:p>
        </w:tc>
        <w:tc>
          <w:tcPr>
            <w:tcW w:w="1559" w:type="dxa"/>
          </w:tcPr>
          <w:p w:rsidR="00AB31A7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A7" w:rsidRPr="00AB31A7" w:rsidRDefault="00AB31A7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17A" w:rsidRPr="00AB31A7" w:rsidTr="00DB1E39">
        <w:tc>
          <w:tcPr>
            <w:tcW w:w="1135" w:type="dxa"/>
          </w:tcPr>
          <w:p w:rsidR="0076717A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76717A" w:rsidRDefault="0076717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разделу «Связь времен в народном искусстве». Презентация </w:t>
            </w:r>
            <w:proofErr w:type="spellStart"/>
            <w:r w:rsidRPr="0076717A">
              <w:rPr>
                <w:rFonts w:ascii="Times New Roman" w:hAnsi="Times New Roman" w:cs="Times New Roman"/>
                <w:sz w:val="28"/>
                <w:szCs w:val="28"/>
              </w:rPr>
              <w:t>минипроектов</w:t>
            </w:r>
            <w:proofErr w:type="spellEnd"/>
            <w:r w:rsidRPr="00767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6717A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7A" w:rsidRPr="00AB31A7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6717A" w:rsidRPr="00AB31A7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4A" w:rsidRPr="00AB31A7" w:rsidTr="00DB1E39">
        <w:tc>
          <w:tcPr>
            <w:tcW w:w="1135" w:type="dxa"/>
          </w:tcPr>
          <w:p w:rsidR="0075764A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5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5764A" w:rsidRDefault="0075764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ям украшения.</w:t>
            </w:r>
          </w:p>
        </w:tc>
        <w:tc>
          <w:tcPr>
            <w:tcW w:w="1559" w:type="dxa"/>
          </w:tcPr>
          <w:p w:rsidR="0075764A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92" w:rsidRPr="00AB31A7" w:rsidTr="00DB1E39">
        <w:tc>
          <w:tcPr>
            <w:tcW w:w="1135" w:type="dxa"/>
          </w:tcPr>
          <w:p w:rsidR="007B2892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2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B2892" w:rsidRDefault="007B2892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892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1559" w:type="dxa"/>
          </w:tcPr>
          <w:p w:rsidR="007B2892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2892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2892" w:rsidRPr="00AB31A7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4A" w:rsidRPr="00AB31A7" w:rsidTr="00DB1E39">
        <w:tc>
          <w:tcPr>
            <w:tcW w:w="1135" w:type="dxa"/>
          </w:tcPr>
          <w:p w:rsidR="0075764A" w:rsidRDefault="0076717A" w:rsidP="009F1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5764A" w:rsidRDefault="0075764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говорит о человеке.</w:t>
            </w:r>
          </w:p>
        </w:tc>
        <w:tc>
          <w:tcPr>
            <w:tcW w:w="1559" w:type="dxa"/>
          </w:tcPr>
          <w:p w:rsidR="0075764A" w:rsidRDefault="009F1E08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4A" w:rsidRPr="00AB31A7" w:rsidTr="00DB1E39">
        <w:tc>
          <w:tcPr>
            <w:tcW w:w="1135" w:type="dxa"/>
          </w:tcPr>
          <w:p w:rsidR="0075764A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6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5764A" w:rsidRDefault="00DC6CEE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.</w:t>
            </w:r>
          </w:p>
        </w:tc>
        <w:tc>
          <w:tcPr>
            <w:tcW w:w="1559" w:type="dxa"/>
          </w:tcPr>
          <w:p w:rsidR="0075764A" w:rsidRDefault="007B2892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5764A" w:rsidRPr="00AB31A7" w:rsidRDefault="0075764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CEE" w:rsidRPr="00AB31A7" w:rsidTr="00DB1E39">
        <w:tc>
          <w:tcPr>
            <w:tcW w:w="1135" w:type="dxa"/>
          </w:tcPr>
          <w:p w:rsidR="00DC6CEE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6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C6CEE" w:rsidRDefault="007B2892" w:rsidP="007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разделу «</w:t>
            </w:r>
            <w:r w:rsidR="0076717A">
              <w:rPr>
                <w:rFonts w:ascii="Times New Roman" w:hAnsi="Times New Roman" w:cs="Times New Roman"/>
                <w:sz w:val="28"/>
                <w:szCs w:val="28"/>
              </w:rPr>
              <w:t>Декор – человек, общество,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6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п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C6CEE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CEE" w:rsidRPr="00AB31A7" w:rsidTr="00DB1E39">
        <w:tc>
          <w:tcPr>
            <w:tcW w:w="1135" w:type="dxa"/>
          </w:tcPr>
          <w:p w:rsidR="00DC6CEE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DC6CEE" w:rsidRDefault="0076717A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искусство в современном мире. Современное выставочное искусство.</w:t>
            </w:r>
          </w:p>
        </w:tc>
        <w:tc>
          <w:tcPr>
            <w:tcW w:w="1559" w:type="dxa"/>
          </w:tcPr>
          <w:p w:rsidR="00DC6CEE" w:rsidRDefault="0076717A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CEE" w:rsidRPr="00AB31A7" w:rsidTr="00DB1E39">
        <w:tc>
          <w:tcPr>
            <w:tcW w:w="1135" w:type="dxa"/>
          </w:tcPr>
          <w:p w:rsidR="00DC6CEE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B1880">
              <w:rPr>
                <w:rFonts w:ascii="Times New Roman" w:hAnsi="Times New Roman" w:cs="Times New Roman"/>
                <w:sz w:val="28"/>
                <w:szCs w:val="28"/>
              </w:rPr>
              <w:t>-34.</w:t>
            </w:r>
          </w:p>
        </w:tc>
        <w:tc>
          <w:tcPr>
            <w:tcW w:w="4111" w:type="dxa"/>
          </w:tcPr>
          <w:p w:rsidR="00DC6CEE" w:rsidRDefault="00DC6CEE" w:rsidP="00AB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й работы в материале.</w:t>
            </w:r>
            <w:r w:rsidR="004E29DF">
              <w:rPr>
                <w:rFonts w:ascii="Times New Roman" w:hAnsi="Times New Roman" w:cs="Times New Roman"/>
                <w:sz w:val="28"/>
                <w:szCs w:val="28"/>
              </w:rPr>
              <w:t xml:space="preserve"> Ты сам мастер декоративно-прикладного искусства.</w:t>
            </w:r>
          </w:p>
        </w:tc>
        <w:tc>
          <w:tcPr>
            <w:tcW w:w="1559" w:type="dxa"/>
          </w:tcPr>
          <w:p w:rsidR="00DC6CEE" w:rsidRDefault="000B1880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C6CEE" w:rsidRPr="00AB31A7" w:rsidRDefault="00DC6CEE" w:rsidP="00D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9DF" w:rsidRDefault="004E29DF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F" w:rsidRDefault="004E29DF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DB1E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7BF6" w:rsidRDefault="00667BF6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8" w:rsidRDefault="009F1E08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A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F1E08" w:rsidRDefault="009F1E08" w:rsidP="009F1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7"/>
        <w:gridCol w:w="3606"/>
        <w:gridCol w:w="1559"/>
        <w:gridCol w:w="1843"/>
        <w:gridCol w:w="1666"/>
      </w:tblGrid>
      <w:tr w:rsidR="009F1E08" w:rsidRPr="00AB31A7" w:rsidTr="0086348A">
        <w:tc>
          <w:tcPr>
            <w:tcW w:w="897" w:type="dxa"/>
            <w:vMerge w:val="restart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06" w:type="dxa"/>
            <w:vMerge w:val="restart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09" w:type="dxa"/>
            <w:gridSpan w:val="2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F1E08" w:rsidRPr="00AB31A7" w:rsidTr="0086348A">
        <w:tc>
          <w:tcPr>
            <w:tcW w:w="897" w:type="dxa"/>
            <w:vMerge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666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9F1E08" w:rsidRPr="00AB31A7" w:rsidTr="0086348A">
        <w:tc>
          <w:tcPr>
            <w:tcW w:w="897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6" w:type="dxa"/>
          </w:tcPr>
          <w:p w:rsidR="009F1E08" w:rsidRPr="00AB31A7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ространственные искусства. Художественные материалы. Жанры в изобразительном искусстве.</w:t>
            </w:r>
          </w:p>
        </w:tc>
        <w:tc>
          <w:tcPr>
            <w:tcW w:w="1559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F1E08" w:rsidRPr="00AB31A7" w:rsidRDefault="009F1E08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Рисунок – основа изобразительного творчества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. Стилевое единство. Линия, пятно. Ритм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ропорции и строение фигуры человека. Лепка фигуры человека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C9" w:rsidRDefault="005860C9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C9" w:rsidRPr="00AB31A7" w:rsidRDefault="005860C9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11.</w:t>
            </w: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06" w:type="dxa"/>
          </w:tcPr>
          <w:p w:rsidR="00351905" w:rsidRPr="00DC44DD" w:rsidRDefault="00351905" w:rsidP="0035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Композиция. Натюрморт. Понятие формы. Многообразие форм окружающего мира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Геометрические тела: куб, шар, цилиндр, конус, призма. Многообразие форм окружающего мира. Изображение объема на плоскости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графике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и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Изображение фигуры </w:t>
            </w: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в истории искусства (Леонардо да Винчи, Микеланджело </w:t>
            </w:r>
            <w:proofErr w:type="spellStart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Буанаротти</w:t>
            </w:r>
            <w:proofErr w:type="spellEnd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, О. Роден)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606" w:type="dxa"/>
          </w:tcPr>
          <w:p w:rsidR="00351905" w:rsidRPr="00DC44DD" w:rsidRDefault="00351905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ортрет. Конструкция головы человека и ее основные пропорции.</w:t>
            </w:r>
          </w:p>
        </w:tc>
        <w:tc>
          <w:tcPr>
            <w:tcW w:w="1559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05" w:rsidRPr="00AB31A7" w:rsidTr="0086348A">
        <w:tc>
          <w:tcPr>
            <w:tcW w:w="897" w:type="dxa"/>
          </w:tcPr>
          <w:p w:rsidR="00351905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3606" w:type="dxa"/>
          </w:tcPr>
          <w:p w:rsidR="00351905" w:rsidRPr="00DC44DD" w:rsidRDefault="0086348A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 Портрет в скульптуре.</w:t>
            </w:r>
          </w:p>
        </w:tc>
        <w:tc>
          <w:tcPr>
            <w:tcW w:w="1559" w:type="dxa"/>
          </w:tcPr>
          <w:p w:rsidR="00351905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51905" w:rsidRPr="00AB31A7" w:rsidRDefault="00351905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Набросок фигуры человека с натуры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едставлений о выражении в образах искусства нравственного поиска человечества (В.М. Васнецов, М.В. Нестеров). 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 Портрет в изобразительном искусстве XX века (К.С. Петров-Водкин, П.Д. Корин)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Великие портретисты прошлого (В.А. Тропинин, И.Е. Репин, И.Н. Крамской, В.А. Серов)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равила построения перспективы. Воздушная перспектива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Пейзаж настроения. Природа и художник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 xml:space="preserve">Пейзаж в живописи художников – импрессионистов (К. Моне, А. </w:t>
            </w:r>
            <w:proofErr w:type="spellStart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Сислей</w:t>
            </w:r>
            <w:proofErr w:type="spellEnd"/>
            <w:r w:rsidRPr="00DC44D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8A" w:rsidRPr="00AB31A7" w:rsidTr="0086348A">
        <w:tc>
          <w:tcPr>
            <w:tcW w:w="897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.</w:t>
            </w:r>
          </w:p>
        </w:tc>
        <w:tc>
          <w:tcPr>
            <w:tcW w:w="3606" w:type="dxa"/>
          </w:tcPr>
          <w:p w:rsidR="0086348A" w:rsidRPr="00DC44DD" w:rsidRDefault="0086348A" w:rsidP="00863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DD">
              <w:rPr>
                <w:rFonts w:ascii="Times New Roman" w:hAnsi="Times New Roman" w:cs="Times New Roman"/>
                <w:sz w:val="28"/>
                <w:szCs w:val="28"/>
              </w:rPr>
              <w:t xml:space="preserve">Пейзаж в графике. Работа на пленэре. </w:t>
            </w:r>
          </w:p>
        </w:tc>
        <w:tc>
          <w:tcPr>
            <w:tcW w:w="1559" w:type="dxa"/>
          </w:tcPr>
          <w:p w:rsidR="0086348A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6348A" w:rsidRPr="00AB31A7" w:rsidRDefault="0086348A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E08" w:rsidRDefault="009F1E08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880" w:rsidRDefault="000B1880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8A" w:rsidRDefault="0086348A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A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6348A" w:rsidRDefault="0086348A" w:rsidP="0086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10"/>
        <w:gridCol w:w="4116"/>
        <w:gridCol w:w="1157"/>
        <w:gridCol w:w="1493"/>
        <w:gridCol w:w="1495"/>
      </w:tblGrid>
      <w:tr w:rsidR="00B43A0E" w:rsidRPr="00AB31A7" w:rsidTr="00B43A0E">
        <w:tc>
          <w:tcPr>
            <w:tcW w:w="631" w:type="pct"/>
            <w:vMerge w:val="restar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64" w:type="pct"/>
            <w:vMerge w:val="restar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8" w:type="pct"/>
            <w:vMerge w:val="restart"/>
          </w:tcPr>
          <w:p w:rsidR="00B43A0E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87" w:type="pct"/>
            <w:gridSpan w:val="2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43A0E" w:rsidRPr="00AB31A7" w:rsidTr="00B43A0E">
        <w:tc>
          <w:tcPr>
            <w:tcW w:w="631" w:type="pct"/>
            <w:vMerge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pct"/>
            <w:vMerge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43A0E" w:rsidRPr="00AB31A7" w:rsidTr="00B43A0E">
        <w:trPr>
          <w:trHeight w:val="396"/>
        </w:trPr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Художественный язык конструктивных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Роль искусства в организации предметно – пространственной среды жизни человек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От плоскостного изображения к объемному макету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Здание как сочетание различных объемов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Понятие модуля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Важнейшие архитектурные элементы здания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Вещь как сочетание объемов и как образ времени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Единство художественного и функционального в вещи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Форма и материал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DE59C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Цвет в архитектуре и дизайне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й образ как понятие эпохи (Ш.Э. </w:t>
            </w:r>
            <w:proofErr w:type="spellStart"/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B43A0E">
              <w:rPr>
                <w:rFonts w:ascii="Times New Roman" w:hAnsi="Times New Roman" w:cs="Times New Roman"/>
                <w:sz w:val="28"/>
                <w:szCs w:val="28"/>
              </w:rPr>
              <w:t xml:space="preserve"> Корбюзье)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Тенденции и перспективы развития современной архитектуры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Жилое пространство города (город, микрорайон, улица)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 Ландшафтный дизайн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Основные школы садово-паркового искусств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Русская усадебная культура XVIII – XIX веков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Искусство флористики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B43A0E" w:rsidP="00667B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Проектирование пространственной и предметной среды. Дизайн моего сад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.</w:t>
            </w: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>История костюм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164" w:type="pct"/>
          </w:tcPr>
          <w:p w:rsidR="00B43A0E" w:rsidRPr="00AB31A7" w:rsidRDefault="00B43A0E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A0E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о – </w:t>
            </w:r>
            <w:r w:rsidRPr="00B43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принципы дизайна одежды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64" w:type="pct"/>
          </w:tcPr>
          <w:p w:rsidR="00B43A0E" w:rsidRPr="00AB31A7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и искусство Древней Руси, ее символичность, обращенность к внутреннему миру человек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164" w:type="pct"/>
          </w:tcPr>
          <w:p w:rsidR="00B43A0E" w:rsidRPr="00AB31A7" w:rsidRDefault="00667BF6" w:rsidP="005B6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Архитектура Киевской Руси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164" w:type="pct"/>
          </w:tcPr>
          <w:p w:rsidR="00B43A0E" w:rsidRPr="00AB31A7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Мозаик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.</w:t>
            </w:r>
          </w:p>
        </w:tc>
        <w:tc>
          <w:tcPr>
            <w:tcW w:w="2164" w:type="pct"/>
          </w:tcPr>
          <w:p w:rsidR="00B43A0E" w:rsidRPr="00AB31A7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Красота и своеобразие архитектуры Владимиро-Суздальской Руси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E" w:rsidRPr="00AB31A7" w:rsidTr="00B43A0E">
        <w:tc>
          <w:tcPr>
            <w:tcW w:w="631" w:type="pct"/>
          </w:tcPr>
          <w:p w:rsidR="00B43A0E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.</w:t>
            </w:r>
          </w:p>
        </w:tc>
        <w:tc>
          <w:tcPr>
            <w:tcW w:w="2164" w:type="pct"/>
          </w:tcPr>
          <w:p w:rsidR="00B43A0E" w:rsidRPr="00AB31A7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Архитектура Великого Новгорода.</w:t>
            </w:r>
          </w:p>
        </w:tc>
        <w:tc>
          <w:tcPr>
            <w:tcW w:w="618" w:type="pct"/>
          </w:tcPr>
          <w:p w:rsidR="00B43A0E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B43A0E" w:rsidRPr="00AB31A7" w:rsidRDefault="00B43A0E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B43A0E">
        <w:tc>
          <w:tcPr>
            <w:tcW w:w="631" w:type="pct"/>
          </w:tcPr>
          <w:p w:rsidR="00667BF6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.</w:t>
            </w:r>
          </w:p>
        </w:tc>
        <w:tc>
          <w:tcPr>
            <w:tcW w:w="2164" w:type="pct"/>
          </w:tcPr>
          <w:p w:rsidR="00667BF6" w:rsidRPr="00667BF6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Образный мир древнерусской живописи (Андрей Рублев, Феофан Грек, Дионисий).</w:t>
            </w:r>
          </w:p>
        </w:tc>
        <w:tc>
          <w:tcPr>
            <w:tcW w:w="618" w:type="pct"/>
          </w:tcPr>
          <w:p w:rsidR="00667BF6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B43A0E">
        <w:tc>
          <w:tcPr>
            <w:tcW w:w="631" w:type="pct"/>
          </w:tcPr>
          <w:p w:rsidR="00667BF6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164" w:type="pct"/>
          </w:tcPr>
          <w:p w:rsidR="00667BF6" w:rsidRPr="00667BF6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Соборы Московского Кремля.</w:t>
            </w:r>
          </w:p>
        </w:tc>
        <w:tc>
          <w:tcPr>
            <w:tcW w:w="618" w:type="pct"/>
          </w:tcPr>
          <w:p w:rsidR="00667BF6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B43A0E">
        <w:tc>
          <w:tcPr>
            <w:tcW w:w="631" w:type="pct"/>
          </w:tcPr>
          <w:p w:rsidR="00667BF6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164" w:type="pct"/>
          </w:tcPr>
          <w:p w:rsidR="00667BF6" w:rsidRPr="00667BF6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Шатровая архитектура (церковь Вознесения Христова в селе Коломенском, Храм Покрова на Рву).</w:t>
            </w:r>
          </w:p>
        </w:tc>
        <w:tc>
          <w:tcPr>
            <w:tcW w:w="618" w:type="pct"/>
          </w:tcPr>
          <w:p w:rsidR="00667BF6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B43A0E">
        <w:tc>
          <w:tcPr>
            <w:tcW w:w="631" w:type="pct"/>
          </w:tcPr>
          <w:p w:rsidR="00667BF6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164" w:type="pct"/>
          </w:tcPr>
          <w:p w:rsidR="00667BF6" w:rsidRPr="00667BF6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«</w:t>
            </w:r>
            <w:proofErr w:type="spellStart"/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бунташного</w:t>
            </w:r>
            <w:proofErr w:type="spellEnd"/>
            <w:r w:rsidRPr="00667BF6">
              <w:rPr>
                <w:rFonts w:ascii="Times New Roman" w:hAnsi="Times New Roman" w:cs="Times New Roman"/>
                <w:sz w:val="28"/>
                <w:szCs w:val="28"/>
              </w:rPr>
              <w:t xml:space="preserve"> века» (парсуна).</w:t>
            </w:r>
          </w:p>
        </w:tc>
        <w:tc>
          <w:tcPr>
            <w:tcW w:w="618" w:type="pct"/>
          </w:tcPr>
          <w:p w:rsidR="00667BF6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B43A0E">
        <w:tc>
          <w:tcPr>
            <w:tcW w:w="631" w:type="pct"/>
          </w:tcPr>
          <w:p w:rsidR="00667BF6" w:rsidRPr="00667BF6" w:rsidRDefault="00667BF6" w:rsidP="00667B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164" w:type="pct"/>
          </w:tcPr>
          <w:p w:rsidR="00667BF6" w:rsidRPr="00667BF6" w:rsidRDefault="00667BF6" w:rsidP="0086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F6">
              <w:rPr>
                <w:rFonts w:ascii="Times New Roman" w:hAnsi="Times New Roman" w:cs="Times New Roman"/>
                <w:sz w:val="28"/>
                <w:szCs w:val="28"/>
              </w:rPr>
              <w:t>Московское барокко.</w:t>
            </w:r>
          </w:p>
        </w:tc>
        <w:tc>
          <w:tcPr>
            <w:tcW w:w="618" w:type="pct"/>
          </w:tcPr>
          <w:p w:rsidR="00667BF6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67BF6" w:rsidRPr="00AB31A7" w:rsidRDefault="00667BF6" w:rsidP="0086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A0E" w:rsidRPr="00667BF6" w:rsidRDefault="00B43A0E" w:rsidP="00667BF6">
      <w:pPr>
        <w:rPr>
          <w:rFonts w:ascii="Times New Roman" w:hAnsi="Times New Roman" w:cs="Times New Roman"/>
          <w:b/>
          <w:sz w:val="28"/>
          <w:szCs w:val="28"/>
        </w:rPr>
      </w:pPr>
    </w:p>
    <w:p w:rsidR="0086348A" w:rsidRDefault="0086348A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CD4" w:rsidRDefault="005B4CD4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BF6" w:rsidRDefault="00667BF6" w:rsidP="000B1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0B1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0B1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6" w:rsidRDefault="00667BF6" w:rsidP="000B1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D4" w:rsidRDefault="005B4CD4" w:rsidP="000B1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A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5B4CD4" w:rsidRDefault="006A026F" w:rsidP="005B4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4C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7"/>
        <w:gridCol w:w="4139"/>
        <w:gridCol w:w="1181"/>
        <w:gridCol w:w="1522"/>
        <w:gridCol w:w="1522"/>
      </w:tblGrid>
      <w:tr w:rsidR="00693A89" w:rsidRPr="00AB31A7" w:rsidTr="00693A89">
        <w:tc>
          <w:tcPr>
            <w:tcW w:w="631" w:type="pct"/>
            <w:vMerge w:val="restar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62" w:type="pct"/>
            <w:vMerge w:val="restar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7" w:type="pct"/>
            <w:vMerge w:val="restart"/>
          </w:tcPr>
          <w:p w:rsidR="00693A89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90" w:type="pct"/>
            <w:gridSpan w:val="2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93A89" w:rsidRPr="00AB31A7" w:rsidTr="00693A89">
        <w:tc>
          <w:tcPr>
            <w:tcW w:w="631" w:type="pct"/>
            <w:vMerge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pct"/>
            <w:vMerge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693A89" w:rsidRPr="00AB31A7" w:rsidTr="00693A89">
        <w:trPr>
          <w:trHeight w:val="396"/>
        </w:trPr>
        <w:tc>
          <w:tcPr>
            <w:tcW w:w="631" w:type="pct"/>
          </w:tcPr>
          <w:p w:rsidR="00693A89" w:rsidRPr="000E4731" w:rsidRDefault="00667BF6" w:rsidP="000E4731">
            <w:pPr>
              <w:rPr>
                <w:rFonts w:ascii="Times New Roman" w:hAnsi="Times New Roman"/>
                <w:sz w:val="28"/>
                <w:szCs w:val="28"/>
              </w:rPr>
            </w:pPr>
            <w:r w:rsidRPr="000E47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62" w:type="pct"/>
          </w:tcPr>
          <w:p w:rsidR="00693A89" w:rsidRPr="00AB31A7" w:rsidRDefault="000E4731" w:rsidP="005B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31">
              <w:rPr>
                <w:rFonts w:ascii="Times New Roman" w:hAnsi="Times New Roman" w:cs="Times New Roman"/>
                <w:i/>
                <w:sz w:val="28"/>
                <w:szCs w:val="28"/>
              </w:rPr>
              <w:t>Специфика изображения в полиграфии. Формы полиграфической продукции (книги, журналы, плакаты, афиши, открытки, буклеты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667BF6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62" w:type="pct"/>
          </w:tcPr>
          <w:p w:rsidR="00693A89" w:rsidRPr="00AB31A7" w:rsidRDefault="000E4731" w:rsidP="0069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31">
              <w:rPr>
                <w:rFonts w:ascii="Times New Roman" w:hAnsi="Times New Roman" w:cs="Times New Roman"/>
                <w:i/>
                <w:sz w:val="28"/>
                <w:szCs w:val="28"/>
              </w:rPr>
              <w:t>Типы изображения в полиграфии (графическое, живописное, компьютерное фотографическое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62" w:type="pct"/>
          </w:tcPr>
          <w:p w:rsidR="00693A89" w:rsidRPr="00AB31A7" w:rsidRDefault="000E4731" w:rsidP="0069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31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шрифта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2" w:type="pct"/>
          </w:tcPr>
          <w:p w:rsidR="00693A89" w:rsidRPr="000E4731" w:rsidRDefault="000E4731" w:rsidP="00693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731">
              <w:rPr>
                <w:rFonts w:ascii="Times New Roman" w:hAnsi="Times New Roman" w:cs="Times New Roman"/>
                <w:i/>
                <w:sz w:val="28"/>
                <w:szCs w:val="28"/>
              </w:rPr>
              <w:t>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62" w:type="pct"/>
          </w:tcPr>
          <w:p w:rsidR="00693A89" w:rsidRPr="00D863F7" w:rsidRDefault="000E4731" w:rsidP="00693A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ровиковский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62" w:type="pct"/>
          </w:tcPr>
          <w:p w:rsidR="00693A89" w:rsidRPr="00D863F7" w:rsidRDefault="000E4731" w:rsidP="00693A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рхитектурные шедевры стиля барокко в Санкт-Петербурге (В.В. Растрелли, А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нальди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62" w:type="pct"/>
          </w:tcPr>
          <w:p w:rsidR="00693A89" w:rsidRPr="00D863F7" w:rsidRDefault="000E4731" w:rsidP="00693A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ицизм в русской архитектуре (В.И. Баженов, М.Ф. Казаков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62" w:type="pct"/>
          </w:tcPr>
          <w:p w:rsidR="00693A89" w:rsidRPr="00D863F7" w:rsidRDefault="000E4731" w:rsidP="000E47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ая классическая скульптура XVIII века (Ф.И. Шубин, М.И. Козловский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62" w:type="pct"/>
          </w:tcPr>
          <w:p w:rsidR="00693A89" w:rsidRPr="00D863F7" w:rsidRDefault="000E4731" w:rsidP="00693A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анровая живопись в произведениях русских художников XIX века (П.А. Федотов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62" w:type="pct"/>
          </w:tcPr>
          <w:p w:rsidR="00693A89" w:rsidRPr="00D863F7" w:rsidRDefault="000E4731" w:rsidP="00693A8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оварищество передвижников» (И.Н. Крамской, В.Г. Перов, А.И. Куинджи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62" w:type="pct"/>
          </w:tcPr>
          <w:p w:rsidR="00693A89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ма русского раздолья в пейзажной живописи XIX века </w:t>
            </w: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А.К. Саврасов, И.И. Шишкин, И.И. Левитан, В.Д. Поленов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62" w:type="pct"/>
          </w:tcPr>
          <w:p w:rsidR="00693A89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ческий жанр (В.И. Суриков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62" w:type="pct"/>
          </w:tcPr>
          <w:p w:rsidR="00693A89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усский стиль» в архитектуре модерна (Исторический музей в Москве, Храм Воскресения Христова (Спас на Крови) в г. Санкт – Петербурге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89" w:rsidRPr="00AB31A7" w:rsidTr="00693A89">
        <w:tc>
          <w:tcPr>
            <w:tcW w:w="631" w:type="pct"/>
          </w:tcPr>
          <w:p w:rsidR="00693A89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62" w:type="pct"/>
          </w:tcPr>
          <w:p w:rsidR="00693A89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нументальная скульптура второй половины XIX века (М.О. Микешин, А.М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екушин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М.М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токольский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17" w:type="pct"/>
          </w:tcPr>
          <w:p w:rsidR="00693A89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93A89" w:rsidRPr="00AB31A7" w:rsidRDefault="00693A89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адиции и новаторство в изобразительном искусстве XX века (модерн, авангард, сюрреализм). Модерн в русской архитектуре (Ф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хтель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ль модерн в зарубежной архитектуре (А. Гауди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пнейшие художественные музеи мира и их роль в культуре (Прадо, Лувр, Дрезденская галерея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ссийские художественные музеи (Русский музей, Эрмитаж, Третьяковская галерея, Музей изобразительных искусств имени А.С. Пушкина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о-творческие проекты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ль изображения в синтетических искусствах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атральное искусство и художник. Сценография – особый вид художественного творчества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юм, грим и маска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атральные художники начала </w:t>
            </w: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</w:t>
            </w: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ка (А.Я. Головин, А.Н. Бенуа, М.В.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бужинский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162" w:type="pct"/>
          </w:tcPr>
          <w:p w:rsidR="00FF27BE" w:rsidRPr="00D863F7" w:rsidRDefault="000E4731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ыт художественно-творческой деятельности. Создание художественного </w:t>
            </w:r>
            <w:r w:rsidRPr="000E47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раза в искусстве фотографии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162" w:type="pct"/>
          </w:tcPr>
          <w:p w:rsidR="00FF27BE" w:rsidRPr="00D863F7" w:rsidRDefault="00BB74F5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обенности художественной фотографии. Выразительные средства фотографии (композиция, план, ракурс, свет, ритм и др.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ажение в фотографии и в живописи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азительная природа экранных искусств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ка киноизображения: кадр и монтаж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162" w:type="pct"/>
          </w:tcPr>
          <w:p w:rsidR="00FF27BE" w:rsidRPr="00D863F7" w:rsidRDefault="00BB74F5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нокомпозиция</w:t>
            </w:r>
            <w:proofErr w:type="spellEnd"/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редства эмоциональной выразительности в фильме (ритм, свет, цвет, музыка, звук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162" w:type="pct"/>
          </w:tcPr>
          <w:p w:rsidR="00FF27BE" w:rsidRPr="00D863F7" w:rsidRDefault="00BB74F5" w:rsidP="00FF27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ументальный, игровой и анимационный фильмы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лективный процесс творчества в кино (сценарист, режиссер, оператор, художник, актер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тера российского кинематографа (С.М. Эйзенштейн, С.Ф. Бондарчук, А.А. Тарковский, Н.С. Михалков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BE" w:rsidRPr="00AB31A7" w:rsidTr="00693A89">
        <w:tc>
          <w:tcPr>
            <w:tcW w:w="631" w:type="pct"/>
          </w:tcPr>
          <w:p w:rsidR="00FF27BE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162" w:type="pct"/>
          </w:tcPr>
          <w:p w:rsidR="00FF27BE" w:rsidRPr="00D863F7" w:rsidRDefault="00BB74F5" w:rsidP="007476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визионное изображение, его особенности и возможности (видеосюжет, репортаж и др.).</w:t>
            </w:r>
          </w:p>
        </w:tc>
        <w:tc>
          <w:tcPr>
            <w:tcW w:w="617" w:type="pct"/>
          </w:tcPr>
          <w:p w:rsidR="00FF27BE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FF27BE" w:rsidRPr="00AB31A7" w:rsidRDefault="00FF27BE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F6" w:rsidRPr="00AB31A7" w:rsidTr="00693A89">
        <w:tc>
          <w:tcPr>
            <w:tcW w:w="631" w:type="pct"/>
          </w:tcPr>
          <w:p w:rsidR="00667BF6" w:rsidRPr="00667BF6" w:rsidRDefault="000E4731" w:rsidP="000E4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162" w:type="pct"/>
          </w:tcPr>
          <w:p w:rsidR="00667BF6" w:rsidRPr="00D863F7" w:rsidRDefault="00BB74F5" w:rsidP="007476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о-творческие проекты.</w:t>
            </w:r>
          </w:p>
        </w:tc>
        <w:tc>
          <w:tcPr>
            <w:tcW w:w="617" w:type="pct"/>
          </w:tcPr>
          <w:p w:rsidR="00667BF6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667BF6" w:rsidRPr="00AB31A7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7BF6" w:rsidRPr="00AB31A7" w:rsidRDefault="00667BF6" w:rsidP="005B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D4" w:rsidRDefault="005B4CD4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629" w:rsidRDefault="00747629" w:rsidP="00D863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76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F0" w:rsidRDefault="00CA10F0" w:rsidP="00154AE5">
      <w:pPr>
        <w:spacing w:after="0" w:line="240" w:lineRule="auto"/>
      </w:pPr>
      <w:r>
        <w:separator/>
      </w:r>
    </w:p>
  </w:endnote>
  <w:endnote w:type="continuationSeparator" w:id="0">
    <w:p w:rsidR="00CA10F0" w:rsidRDefault="00CA10F0" w:rsidP="0015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B2" w:rsidRDefault="005E58B2">
    <w:pPr>
      <w:pStyle w:val="a7"/>
      <w:jc w:val="center"/>
    </w:pPr>
  </w:p>
  <w:p w:rsidR="005E58B2" w:rsidRDefault="005E58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F0" w:rsidRDefault="00CA10F0" w:rsidP="00154AE5">
      <w:pPr>
        <w:spacing w:after="0" w:line="240" w:lineRule="auto"/>
      </w:pPr>
      <w:r>
        <w:separator/>
      </w:r>
    </w:p>
  </w:footnote>
  <w:footnote w:type="continuationSeparator" w:id="0">
    <w:p w:rsidR="00CA10F0" w:rsidRDefault="00CA10F0" w:rsidP="0015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51657"/>
    <w:multiLevelType w:val="hybridMultilevel"/>
    <w:tmpl w:val="BF3E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8B"/>
    <w:rsid w:val="000B1880"/>
    <w:rsid w:val="000E4731"/>
    <w:rsid w:val="000F06EE"/>
    <w:rsid w:val="00124916"/>
    <w:rsid w:val="00154AE5"/>
    <w:rsid w:val="00210EBF"/>
    <w:rsid w:val="00213854"/>
    <w:rsid w:val="002616CA"/>
    <w:rsid w:val="002804C9"/>
    <w:rsid w:val="00302650"/>
    <w:rsid w:val="00351905"/>
    <w:rsid w:val="003829ED"/>
    <w:rsid w:val="00442CBB"/>
    <w:rsid w:val="004E29DF"/>
    <w:rsid w:val="00520E45"/>
    <w:rsid w:val="005430F9"/>
    <w:rsid w:val="005860C9"/>
    <w:rsid w:val="005B4CD4"/>
    <w:rsid w:val="005B61E8"/>
    <w:rsid w:val="005E58B2"/>
    <w:rsid w:val="00602528"/>
    <w:rsid w:val="00635A76"/>
    <w:rsid w:val="00667BF6"/>
    <w:rsid w:val="00693A89"/>
    <w:rsid w:val="006A026F"/>
    <w:rsid w:val="007411E2"/>
    <w:rsid w:val="00747629"/>
    <w:rsid w:val="0075764A"/>
    <w:rsid w:val="0076717A"/>
    <w:rsid w:val="007A4D85"/>
    <w:rsid w:val="007B2892"/>
    <w:rsid w:val="007F7DA7"/>
    <w:rsid w:val="008002FC"/>
    <w:rsid w:val="00806387"/>
    <w:rsid w:val="0086348A"/>
    <w:rsid w:val="008B581E"/>
    <w:rsid w:val="008C028B"/>
    <w:rsid w:val="008D3EFE"/>
    <w:rsid w:val="009F1E08"/>
    <w:rsid w:val="00A97BFB"/>
    <w:rsid w:val="00AB31A7"/>
    <w:rsid w:val="00AB69E3"/>
    <w:rsid w:val="00AD0A8B"/>
    <w:rsid w:val="00B43A0E"/>
    <w:rsid w:val="00BB74F5"/>
    <w:rsid w:val="00CA10F0"/>
    <w:rsid w:val="00CE40E0"/>
    <w:rsid w:val="00D863F7"/>
    <w:rsid w:val="00DB1E39"/>
    <w:rsid w:val="00DC44DD"/>
    <w:rsid w:val="00DC6CEE"/>
    <w:rsid w:val="00DE59C6"/>
    <w:rsid w:val="00F453EB"/>
    <w:rsid w:val="00FA35D1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20E4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E45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AE5"/>
  </w:style>
  <w:style w:type="paragraph" w:styleId="a7">
    <w:name w:val="footer"/>
    <w:basedOn w:val="a"/>
    <w:link w:val="a8"/>
    <w:uiPriority w:val="99"/>
    <w:unhideWhenUsed/>
    <w:rsid w:val="001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AE5"/>
  </w:style>
  <w:style w:type="table" w:styleId="a9">
    <w:name w:val="Table Grid"/>
    <w:basedOn w:val="a1"/>
    <w:uiPriority w:val="59"/>
    <w:rsid w:val="00AB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20E4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E45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AE5"/>
  </w:style>
  <w:style w:type="paragraph" w:styleId="a7">
    <w:name w:val="footer"/>
    <w:basedOn w:val="a"/>
    <w:link w:val="a8"/>
    <w:uiPriority w:val="99"/>
    <w:unhideWhenUsed/>
    <w:rsid w:val="001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AE5"/>
  </w:style>
  <w:style w:type="table" w:styleId="a9">
    <w:name w:val="Table Grid"/>
    <w:basedOn w:val="a1"/>
    <w:uiPriority w:val="59"/>
    <w:rsid w:val="00AB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F1B4-3411-427E-94D6-23FF1EC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</dc:creator>
  <cp:lastModifiedBy>Пользователь Windows</cp:lastModifiedBy>
  <cp:revision>10</cp:revision>
  <cp:lastPrinted>2002-01-26T12:03:00Z</cp:lastPrinted>
  <dcterms:created xsi:type="dcterms:W3CDTF">2018-08-30T08:35:00Z</dcterms:created>
  <dcterms:modified xsi:type="dcterms:W3CDTF">2020-04-16T05:46:00Z</dcterms:modified>
</cp:coreProperties>
</file>